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953E" w14:textId="77777777" w:rsidR="0055229F" w:rsidRPr="00CB1502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CB1502">
        <w:rPr>
          <w:b/>
          <w:sz w:val="24"/>
          <w:szCs w:val="24"/>
          <w:lang w:val="ru-RU"/>
        </w:rPr>
        <w:t>Опись</w:t>
      </w:r>
      <w:r w:rsidR="0055229F"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="001E3C71" w:rsidRPr="00CB1502">
        <w:rPr>
          <w:b/>
          <w:sz w:val="24"/>
          <w:szCs w:val="24"/>
          <w:lang w:val="ru-RU"/>
        </w:rPr>
        <w:t>муниципальных</w:t>
      </w:r>
      <w:r w:rsidR="001E3C71"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CB1502">
        <w:rPr>
          <w:b/>
          <w:sz w:val="24"/>
          <w:szCs w:val="24"/>
          <w:lang w:val="ru-RU"/>
        </w:rPr>
        <w:t>правовых</w:t>
      </w:r>
      <w:r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CB1502">
        <w:rPr>
          <w:b/>
          <w:sz w:val="24"/>
          <w:szCs w:val="24"/>
          <w:lang w:val="ru-RU"/>
        </w:rPr>
        <w:t>актов</w:t>
      </w:r>
    </w:p>
    <w:p w14:paraId="5F75223C" w14:textId="17A52008" w:rsidR="0055229F" w:rsidRPr="00CB1502" w:rsidRDefault="002940F7" w:rsidP="00B30F70">
      <w:pPr>
        <w:pStyle w:val="a9"/>
        <w:jc w:val="center"/>
        <w:rPr>
          <w:b/>
          <w:sz w:val="24"/>
          <w:szCs w:val="24"/>
          <w:lang w:val="ru-RU"/>
        </w:rPr>
      </w:pPr>
      <w:r w:rsidRPr="00CB1502">
        <w:rPr>
          <w:b/>
          <w:sz w:val="24"/>
          <w:szCs w:val="24"/>
          <w:lang w:val="ru-RU"/>
        </w:rPr>
        <w:t>Со</w:t>
      </w:r>
      <w:r w:rsidR="000B23C2" w:rsidRPr="00CB1502">
        <w:rPr>
          <w:b/>
          <w:sz w:val="24"/>
          <w:szCs w:val="24"/>
          <w:lang w:val="ru-RU"/>
        </w:rPr>
        <w:t>вета</w:t>
      </w:r>
      <w:r w:rsidR="000B23C2"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="000B23C2" w:rsidRPr="00CB1502">
        <w:rPr>
          <w:b/>
          <w:sz w:val="24"/>
          <w:szCs w:val="24"/>
          <w:lang w:val="ru-RU"/>
        </w:rPr>
        <w:t>депутатов</w:t>
      </w:r>
      <w:r w:rsidR="0055229F"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="00D6097F" w:rsidRPr="00CB1502">
        <w:rPr>
          <w:rFonts w:ascii="Times" w:hAnsi="Times"/>
          <w:b/>
          <w:sz w:val="24"/>
          <w:szCs w:val="24"/>
          <w:lang w:val="ru-RU"/>
        </w:rPr>
        <w:t xml:space="preserve">внутригородского муниципального образования - </w:t>
      </w:r>
      <w:r w:rsidR="001E3C71" w:rsidRPr="00CB1502">
        <w:rPr>
          <w:b/>
          <w:sz w:val="24"/>
          <w:szCs w:val="24"/>
          <w:lang w:val="ru-RU"/>
        </w:rPr>
        <w:t>муниципального</w:t>
      </w:r>
      <w:r w:rsidR="0000014D"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CB1502">
        <w:rPr>
          <w:b/>
          <w:sz w:val="24"/>
          <w:szCs w:val="24"/>
          <w:lang w:val="ru-RU"/>
        </w:rPr>
        <w:t>о</w:t>
      </w:r>
      <w:r w:rsidR="000B23C2" w:rsidRPr="00CB1502">
        <w:rPr>
          <w:b/>
          <w:sz w:val="24"/>
          <w:szCs w:val="24"/>
          <w:lang w:val="ru-RU"/>
        </w:rPr>
        <w:t>круга</w:t>
      </w:r>
      <w:r w:rsidR="001E3C71"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CB1502">
        <w:rPr>
          <w:b/>
          <w:sz w:val="24"/>
          <w:szCs w:val="24"/>
          <w:lang w:val="ru-RU"/>
        </w:rPr>
        <w:t>Покровское</w:t>
      </w:r>
      <w:r w:rsidRPr="00CB1502">
        <w:rPr>
          <w:rFonts w:ascii="Times" w:hAnsi="Times"/>
          <w:b/>
          <w:sz w:val="24"/>
          <w:szCs w:val="24"/>
          <w:lang w:val="ru-RU"/>
        </w:rPr>
        <w:t>-</w:t>
      </w:r>
      <w:r w:rsidRPr="00CB1502">
        <w:rPr>
          <w:b/>
          <w:sz w:val="24"/>
          <w:szCs w:val="24"/>
          <w:lang w:val="ru-RU"/>
        </w:rPr>
        <w:t>Стрешнево</w:t>
      </w:r>
      <w:r w:rsidR="00D6097F" w:rsidRPr="00CB1502">
        <w:rPr>
          <w:b/>
          <w:sz w:val="24"/>
          <w:szCs w:val="24"/>
          <w:lang w:val="ru-RU"/>
        </w:rPr>
        <w:t xml:space="preserve"> в городе Москве</w:t>
      </w:r>
      <w:r w:rsidR="003E520F">
        <w:rPr>
          <w:b/>
          <w:sz w:val="24"/>
          <w:szCs w:val="24"/>
          <w:lang w:val="ru-RU"/>
        </w:rPr>
        <w:t xml:space="preserve"> </w:t>
      </w:r>
      <w:r w:rsidR="00D6097F" w:rsidRPr="00CB1502">
        <w:rPr>
          <w:rFonts w:ascii="Times" w:hAnsi="Times"/>
          <w:b/>
          <w:sz w:val="24"/>
          <w:szCs w:val="24"/>
          <w:lang w:val="ru-RU"/>
        </w:rPr>
        <w:t>от 1</w:t>
      </w:r>
      <w:r w:rsidR="003E520F">
        <w:rPr>
          <w:rFonts w:ascii="Times" w:hAnsi="Times"/>
          <w:b/>
          <w:sz w:val="24"/>
          <w:szCs w:val="24"/>
          <w:lang w:val="ru-RU"/>
        </w:rPr>
        <w:t>7</w:t>
      </w:r>
      <w:r w:rsidR="00BC2FD2" w:rsidRPr="00CB1502">
        <w:rPr>
          <w:rFonts w:ascii="Times" w:hAnsi="Times"/>
          <w:b/>
          <w:sz w:val="24"/>
          <w:szCs w:val="24"/>
          <w:lang w:val="ru-RU"/>
        </w:rPr>
        <w:t>.</w:t>
      </w:r>
      <w:r w:rsidR="00CF345A" w:rsidRPr="00CB1502">
        <w:rPr>
          <w:rFonts w:ascii="Times" w:hAnsi="Times"/>
          <w:b/>
          <w:sz w:val="24"/>
          <w:szCs w:val="24"/>
          <w:lang w:val="ru-RU"/>
        </w:rPr>
        <w:t>02</w:t>
      </w:r>
      <w:r w:rsidR="00330271" w:rsidRPr="00CB1502">
        <w:rPr>
          <w:rFonts w:ascii="Times" w:hAnsi="Times"/>
          <w:b/>
          <w:sz w:val="24"/>
          <w:szCs w:val="24"/>
          <w:lang w:val="ru-RU"/>
        </w:rPr>
        <w:t>.20</w:t>
      </w:r>
      <w:r w:rsidR="009D227C" w:rsidRPr="00CB1502">
        <w:rPr>
          <w:rFonts w:ascii="Times" w:hAnsi="Times"/>
          <w:b/>
          <w:sz w:val="24"/>
          <w:szCs w:val="24"/>
          <w:lang w:val="ru-RU"/>
        </w:rPr>
        <w:t>2</w:t>
      </w:r>
      <w:r w:rsidR="003E520F">
        <w:rPr>
          <w:rFonts w:ascii="Times" w:hAnsi="Times"/>
          <w:b/>
          <w:sz w:val="24"/>
          <w:szCs w:val="24"/>
          <w:lang w:val="ru-RU"/>
        </w:rPr>
        <w:t>6</w:t>
      </w:r>
      <w:r w:rsidR="0055229F"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="0055229F" w:rsidRPr="00CB1502">
        <w:rPr>
          <w:b/>
          <w:sz w:val="24"/>
          <w:szCs w:val="24"/>
          <w:lang w:val="ru-RU"/>
        </w:rPr>
        <w:t>г</w:t>
      </w:r>
      <w:r w:rsidR="0005584F" w:rsidRPr="00CB1502">
        <w:rPr>
          <w:b/>
          <w:sz w:val="24"/>
          <w:szCs w:val="24"/>
          <w:lang w:val="ru-RU"/>
        </w:rPr>
        <w:t>од</w:t>
      </w:r>
      <w:r w:rsidR="00D6097F" w:rsidRPr="00CB1502">
        <w:rPr>
          <w:b/>
          <w:sz w:val="24"/>
          <w:szCs w:val="24"/>
          <w:lang w:val="ru-RU"/>
        </w:rPr>
        <w:t>а</w:t>
      </w:r>
    </w:p>
    <w:p w14:paraId="2BAF353C" w14:textId="77777777" w:rsidR="008C5F5B" w:rsidRPr="00CB1502" w:rsidRDefault="008C5F5B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5925"/>
        <w:gridCol w:w="1701"/>
      </w:tblGrid>
      <w:tr w:rsidR="002940F7" w:rsidRPr="00CB1502" w14:paraId="0D22A8C9" w14:textId="77777777" w:rsidTr="000D10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05AD" w14:textId="77777777" w:rsidR="002940F7" w:rsidRPr="00CB1502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№</w:t>
            </w:r>
          </w:p>
          <w:p w14:paraId="5ED8B79B" w14:textId="77777777" w:rsidR="002940F7" w:rsidRPr="00CB1502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п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CB1502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9598" w14:textId="77777777" w:rsidR="002940F7" w:rsidRPr="00CB1502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Дата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принятия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решения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и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его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AB5B" w14:textId="77777777" w:rsidR="002940F7" w:rsidRPr="00CB1502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Заголовок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924F" w14:textId="77777777" w:rsidR="002940F7" w:rsidRPr="00CB1502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CB1502" w14:paraId="54A00DEF" w14:textId="77777777" w:rsidTr="000D10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D075" w14:textId="77777777" w:rsidR="002940F7" w:rsidRPr="00CB1502" w:rsidRDefault="002940F7" w:rsidP="00B30F70">
            <w:pPr>
              <w:pStyle w:val="a9"/>
              <w:rPr>
                <w:rFonts w:ascii="Times" w:hAnsi="Times"/>
                <w:sz w:val="24"/>
                <w:szCs w:val="24"/>
              </w:rPr>
            </w:pPr>
            <w:r w:rsidRPr="00CB1502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DD24" w14:textId="77777777" w:rsidR="002940F7" w:rsidRPr="00CB1502" w:rsidRDefault="002940F7" w:rsidP="00977DA8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CB1502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703D" w14:textId="77777777" w:rsidR="002940F7" w:rsidRPr="00CB1502" w:rsidRDefault="00BC2FD2" w:rsidP="00977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15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BCE9" w14:textId="77777777" w:rsidR="002940F7" w:rsidRPr="00CB1502" w:rsidRDefault="002940F7" w:rsidP="00977DA8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CB1502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D1195E" w:rsidRPr="00CB1502" w14:paraId="0483ED7E" w14:textId="77777777" w:rsidTr="000D10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7B1E" w14:textId="77777777" w:rsidR="00D1195E" w:rsidRPr="00CB1502" w:rsidRDefault="0076152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F9F4" w14:textId="3DE2D997" w:rsidR="00761520" w:rsidRPr="00CB1502" w:rsidRDefault="00761520" w:rsidP="0076152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П-</w:t>
            </w:r>
            <w:r w:rsidR="002139CD">
              <w:rPr>
                <w:sz w:val="24"/>
                <w:szCs w:val="24"/>
                <w:lang w:val="ru-RU"/>
              </w:rPr>
              <w:t>Р</w:t>
            </w:r>
            <w:r w:rsidRPr="00CB1502">
              <w:rPr>
                <w:sz w:val="24"/>
                <w:szCs w:val="24"/>
                <w:lang w:val="ru-RU"/>
              </w:rPr>
              <w:t>ешение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 xml:space="preserve">№ </w:t>
            </w:r>
            <w:r w:rsidR="0041428E" w:rsidRPr="00CB1502">
              <w:rPr>
                <w:sz w:val="24"/>
                <w:szCs w:val="24"/>
                <w:lang w:val="ru-RU"/>
              </w:rPr>
              <w:t>2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>-1</w:t>
            </w:r>
          </w:p>
          <w:p w14:paraId="003FC722" w14:textId="4DC18159" w:rsidR="00D1195E" w:rsidRPr="00CB1502" w:rsidRDefault="00761520" w:rsidP="000D102F">
            <w:pPr>
              <w:pStyle w:val="a9"/>
              <w:rPr>
                <w:rFonts w:ascii="Times" w:hAnsi="Times"/>
                <w:sz w:val="24"/>
                <w:szCs w:val="24"/>
              </w:rPr>
            </w:pPr>
            <w:r w:rsidRPr="00CB1502">
              <w:rPr>
                <w:sz w:val="24"/>
                <w:szCs w:val="24"/>
                <w:lang w:val="ru-RU"/>
              </w:rPr>
              <w:t>от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896E24" w:rsidRPr="00CB1502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8951A6">
              <w:rPr>
                <w:rFonts w:ascii="Times" w:hAnsi="Times"/>
                <w:sz w:val="24"/>
                <w:szCs w:val="24"/>
                <w:lang w:val="ru-RU"/>
              </w:rPr>
              <w:t>7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>.02.20</w:t>
            </w:r>
            <w:r w:rsidR="009D227C" w:rsidRPr="00CB1502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8951A6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B5D" w14:textId="77777777" w:rsidR="00D1195E" w:rsidRDefault="002139CD" w:rsidP="004A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1AE1">
              <w:rPr>
                <w:sz w:val="24"/>
                <w:szCs w:val="24"/>
              </w:rPr>
              <w:t xml:space="preserve">О внесении изменений в решение Совета депутатов внутригородского муниципального образования – муниципального округа Покровское-Стрешнево в городе Москве от </w:t>
            </w:r>
            <w:r>
              <w:rPr>
                <w:sz w:val="24"/>
                <w:szCs w:val="24"/>
              </w:rPr>
              <w:t>09</w:t>
            </w:r>
            <w:r w:rsidRPr="00551AE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5</w:t>
            </w:r>
            <w:r w:rsidRPr="00551AE1">
              <w:rPr>
                <w:sz w:val="24"/>
                <w:szCs w:val="24"/>
              </w:rPr>
              <w:t xml:space="preserve"> года № 11-</w:t>
            </w:r>
            <w:r>
              <w:rPr>
                <w:sz w:val="24"/>
                <w:szCs w:val="24"/>
              </w:rPr>
              <w:t>3</w:t>
            </w:r>
            <w:r w:rsidRPr="00551AE1">
              <w:rPr>
                <w:sz w:val="24"/>
                <w:szCs w:val="24"/>
              </w:rPr>
              <w:t xml:space="preserve"> «О плане работы Совета депутатов внутригородского муниципального образования – муниципального округа Покровское-Стрешнево в городе Москве на 1-й квартал 202</w:t>
            </w:r>
            <w:r>
              <w:rPr>
                <w:sz w:val="24"/>
                <w:szCs w:val="24"/>
              </w:rPr>
              <w:t>6</w:t>
            </w:r>
            <w:r w:rsidRPr="00551AE1">
              <w:rPr>
                <w:sz w:val="24"/>
                <w:szCs w:val="24"/>
              </w:rPr>
              <w:t xml:space="preserve"> года»</w:t>
            </w:r>
            <w:r w:rsidR="000D102F">
              <w:rPr>
                <w:sz w:val="24"/>
                <w:szCs w:val="24"/>
              </w:rPr>
              <w:t>.</w:t>
            </w:r>
          </w:p>
          <w:p w14:paraId="29C70D63" w14:textId="3A8F1643" w:rsidR="000D102F" w:rsidRPr="00CB1502" w:rsidRDefault="000D102F" w:rsidP="004A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64FC" w14:textId="77777777" w:rsidR="00D1195E" w:rsidRPr="00CB1502" w:rsidRDefault="00D1195E" w:rsidP="00977DA8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761520" w:rsidRPr="00CB1502" w14:paraId="1D10E2C1" w14:textId="77777777" w:rsidTr="000D10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BB5C" w14:textId="77777777" w:rsidR="00761520" w:rsidRPr="00CB1502" w:rsidRDefault="0076152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rFonts w:ascii="Times" w:hAnsi="Times"/>
                <w:sz w:val="24"/>
                <w:szCs w:val="24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A84A" w14:textId="356F3AB4" w:rsidR="00761520" w:rsidRPr="00CB1502" w:rsidRDefault="00761520" w:rsidP="0076152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П-</w:t>
            </w:r>
            <w:r w:rsidR="002139CD">
              <w:rPr>
                <w:sz w:val="24"/>
                <w:szCs w:val="24"/>
                <w:lang w:val="ru-RU"/>
              </w:rPr>
              <w:t>Р</w:t>
            </w:r>
            <w:r w:rsidRPr="00CB1502">
              <w:rPr>
                <w:sz w:val="24"/>
                <w:szCs w:val="24"/>
                <w:lang w:val="ru-RU"/>
              </w:rPr>
              <w:t>ешение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 xml:space="preserve">№ </w:t>
            </w:r>
            <w:r w:rsidR="0041428E" w:rsidRPr="00CB1502">
              <w:rPr>
                <w:sz w:val="24"/>
                <w:szCs w:val="24"/>
                <w:lang w:val="ru-RU"/>
              </w:rPr>
              <w:t>2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>-2</w:t>
            </w:r>
          </w:p>
          <w:p w14:paraId="6E6EFFFD" w14:textId="5606C1FF" w:rsidR="00761520" w:rsidRPr="00CB1502" w:rsidRDefault="00761520" w:rsidP="0041428E">
            <w:pPr>
              <w:pStyle w:val="a9"/>
              <w:rPr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от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896E24" w:rsidRPr="00CB1502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8951A6">
              <w:rPr>
                <w:rFonts w:ascii="Times" w:hAnsi="Times"/>
                <w:sz w:val="24"/>
                <w:szCs w:val="24"/>
                <w:lang w:val="ru-RU"/>
              </w:rPr>
              <w:t>7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 w:rsidR="005C2FB9" w:rsidRPr="00CB1502">
              <w:rPr>
                <w:rFonts w:ascii="Times" w:hAnsi="Times"/>
                <w:sz w:val="24"/>
                <w:szCs w:val="24"/>
                <w:lang w:val="ru-RU"/>
              </w:rPr>
              <w:t>2.20</w:t>
            </w:r>
            <w:r w:rsidR="009D227C" w:rsidRPr="00CB1502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8951A6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4F2" w14:textId="77777777" w:rsidR="00761520" w:rsidRDefault="002139CD" w:rsidP="004A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1502">
              <w:rPr>
                <w:sz w:val="24"/>
                <w:szCs w:val="24"/>
              </w:rPr>
              <w:t>Об информации главного врача Государственного бюджетного учреждения здравоохранения «Детская городская поликлиника № 94 Департамента здравоохранения города Москвы» о работе в 202</w:t>
            </w:r>
            <w:r>
              <w:rPr>
                <w:sz w:val="24"/>
                <w:szCs w:val="24"/>
              </w:rPr>
              <w:t>5</w:t>
            </w:r>
            <w:r w:rsidRPr="00CB1502">
              <w:rPr>
                <w:sz w:val="24"/>
                <w:szCs w:val="24"/>
              </w:rPr>
              <w:t xml:space="preserve"> году.</w:t>
            </w:r>
          </w:p>
          <w:p w14:paraId="335F7656" w14:textId="5ECD3C26" w:rsidR="000D102F" w:rsidRPr="00CB1502" w:rsidRDefault="000D102F" w:rsidP="004A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8A98" w14:textId="77777777" w:rsidR="00761520" w:rsidRPr="00CB1502" w:rsidRDefault="00761520" w:rsidP="00977DA8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BB54A2" w:rsidRPr="00CB1502" w14:paraId="6E80ED89" w14:textId="77777777" w:rsidTr="000D10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1B2" w14:textId="1F50D45A" w:rsidR="00BB54A2" w:rsidRPr="00CB1502" w:rsidRDefault="00BB54A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E0BF" w14:textId="3B1CAD90" w:rsidR="00BB54A2" w:rsidRPr="00CB1502" w:rsidRDefault="00BB54A2" w:rsidP="00BB54A2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П-</w:t>
            </w:r>
            <w:r w:rsidR="002139CD">
              <w:rPr>
                <w:sz w:val="24"/>
                <w:szCs w:val="24"/>
                <w:lang w:val="ru-RU"/>
              </w:rPr>
              <w:t>Р</w:t>
            </w:r>
            <w:r w:rsidRPr="00CB1502">
              <w:rPr>
                <w:sz w:val="24"/>
                <w:szCs w:val="24"/>
                <w:lang w:val="ru-RU"/>
              </w:rPr>
              <w:t>ешение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№ 2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>-3</w:t>
            </w:r>
          </w:p>
          <w:p w14:paraId="1CE56243" w14:textId="487789B1" w:rsidR="00BB54A2" w:rsidRPr="00CB1502" w:rsidRDefault="00BB54A2" w:rsidP="00BB54A2">
            <w:pPr>
              <w:pStyle w:val="a9"/>
              <w:rPr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от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896E24" w:rsidRPr="00CB1502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8951A6">
              <w:rPr>
                <w:rFonts w:ascii="Times" w:hAnsi="Times"/>
                <w:sz w:val="24"/>
                <w:szCs w:val="24"/>
                <w:lang w:val="ru-RU"/>
              </w:rPr>
              <w:t>7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>.02.202</w:t>
            </w:r>
            <w:r w:rsidR="008951A6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E9AD" w14:textId="77777777" w:rsidR="00BB54A2" w:rsidRDefault="002139CD" w:rsidP="004A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1502">
              <w:rPr>
                <w:sz w:val="24"/>
                <w:szCs w:val="24"/>
              </w:rPr>
              <w:t>Об информации начальника Отдела МВД России по району Покровское-Стрешнево города Москвы о работе отделения в 202</w:t>
            </w:r>
            <w:r>
              <w:rPr>
                <w:sz w:val="24"/>
                <w:szCs w:val="24"/>
              </w:rPr>
              <w:t>5</w:t>
            </w:r>
            <w:r w:rsidRPr="00CB1502">
              <w:rPr>
                <w:sz w:val="24"/>
                <w:szCs w:val="24"/>
              </w:rPr>
              <w:t xml:space="preserve"> году.</w:t>
            </w:r>
          </w:p>
          <w:p w14:paraId="26F75CEA" w14:textId="6E58140B" w:rsidR="000D102F" w:rsidRPr="00CB1502" w:rsidRDefault="000D102F" w:rsidP="004A22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35CD" w14:textId="77777777" w:rsidR="00BB54A2" w:rsidRPr="00CB1502" w:rsidRDefault="00BB54A2" w:rsidP="00977DA8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0D5102" w:rsidRPr="00CB1502" w14:paraId="5BD34BDB" w14:textId="77777777" w:rsidTr="000D10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191" w14:textId="49A24043" w:rsidR="000D5102" w:rsidRPr="00CB1502" w:rsidRDefault="00BB54A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7E25" w14:textId="38C80F19" w:rsidR="000D5102" w:rsidRPr="00CB1502" w:rsidRDefault="00761520" w:rsidP="000D5102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П-</w:t>
            </w:r>
            <w:r w:rsidR="008951A6">
              <w:rPr>
                <w:sz w:val="24"/>
                <w:szCs w:val="24"/>
                <w:lang w:val="ru-RU"/>
              </w:rPr>
              <w:t>Р</w:t>
            </w:r>
            <w:r w:rsidR="000D5102" w:rsidRPr="00CB1502">
              <w:rPr>
                <w:sz w:val="24"/>
                <w:szCs w:val="24"/>
                <w:lang w:val="ru-RU"/>
              </w:rPr>
              <w:t>ешение</w:t>
            </w:r>
            <w:r w:rsidR="000D5102"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0D5102" w:rsidRPr="00CB1502">
              <w:rPr>
                <w:sz w:val="24"/>
                <w:szCs w:val="24"/>
                <w:lang w:val="ru-RU"/>
              </w:rPr>
              <w:t>№</w:t>
            </w:r>
            <w:r w:rsidR="00773B75" w:rsidRPr="00CB1502">
              <w:rPr>
                <w:sz w:val="24"/>
                <w:szCs w:val="24"/>
                <w:lang w:val="ru-RU"/>
              </w:rPr>
              <w:t xml:space="preserve"> </w:t>
            </w:r>
            <w:r w:rsidR="0041428E" w:rsidRPr="00CB1502">
              <w:rPr>
                <w:sz w:val="24"/>
                <w:szCs w:val="24"/>
                <w:lang w:val="ru-RU"/>
              </w:rPr>
              <w:t>2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 w:rsidR="00BB54A2" w:rsidRPr="00CB1502"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  <w:p w14:paraId="48E71C72" w14:textId="3ADFA17D" w:rsidR="000D5102" w:rsidRPr="00CB1502" w:rsidRDefault="000D5102" w:rsidP="0041428E">
            <w:pPr>
              <w:pStyle w:val="a9"/>
              <w:rPr>
                <w:sz w:val="24"/>
                <w:szCs w:val="24"/>
                <w:lang w:val="ru-RU"/>
              </w:rPr>
            </w:pPr>
            <w:r w:rsidRPr="00CB1502">
              <w:rPr>
                <w:sz w:val="24"/>
                <w:szCs w:val="24"/>
                <w:lang w:val="ru-RU"/>
              </w:rPr>
              <w:t>от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896E24" w:rsidRPr="00CB1502"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8951A6">
              <w:rPr>
                <w:rFonts w:ascii="Times" w:hAnsi="Times"/>
                <w:sz w:val="24"/>
                <w:szCs w:val="24"/>
                <w:lang w:val="ru-RU"/>
              </w:rPr>
              <w:t>7</w:t>
            </w:r>
            <w:r w:rsidR="005C2FB9" w:rsidRPr="00CB1502">
              <w:rPr>
                <w:rFonts w:ascii="Times" w:hAnsi="Times"/>
                <w:sz w:val="24"/>
                <w:szCs w:val="24"/>
                <w:lang w:val="ru-RU"/>
              </w:rPr>
              <w:t>.02.20</w:t>
            </w:r>
            <w:r w:rsidR="009D227C" w:rsidRPr="00CB1502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8951A6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CB150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CB1502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969B" w14:textId="3C903FF7" w:rsidR="00852882" w:rsidRDefault="00852882" w:rsidP="008528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Совета депутатов внутригородского муниципального образования - муниципального округа Покровское – Стрешнево в городе Москве от 09.12.2025 года № 13-1 «О бюджете внутригородского муниципального образования - муниципального округа Покровское-Стрешнево в городе Москве на 2026 год и плановый период 2027 и 2028 годов».    </w:t>
            </w:r>
          </w:p>
          <w:p w14:paraId="653B146F" w14:textId="260248B0" w:rsidR="000D5102" w:rsidRPr="00CB1502" w:rsidRDefault="000D5102" w:rsidP="00F40619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A0E" w14:textId="77777777" w:rsidR="000D5102" w:rsidRPr="00CB1502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14:paraId="3671154B" w14:textId="7A5406BC" w:rsidR="00676477" w:rsidRDefault="00676477" w:rsidP="008836A2">
      <w:pPr>
        <w:pStyle w:val="a9"/>
        <w:rPr>
          <w:b/>
          <w:sz w:val="24"/>
          <w:szCs w:val="24"/>
          <w:lang w:val="ru-RU"/>
        </w:rPr>
      </w:pPr>
    </w:p>
    <w:p w14:paraId="04934BE4" w14:textId="77777777" w:rsidR="000D102F" w:rsidRPr="00CB1502" w:rsidRDefault="000D102F" w:rsidP="008836A2">
      <w:pPr>
        <w:pStyle w:val="a9"/>
        <w:rPr>
          <w:b/>
          <w:sz w:val="24"/>
          <w:szCs w:val="24"/>
          <w:lang w:val="ru-RU"/>
        </w:rPr>
      </w:pPr>
    </w:p>
    <w:p w14:paraId="658DAC00" w14:textId="77777777" w:rsidR="00BA1A07" w:rsidRPr="00CB1502" w:rsidRDefault="00BA1A07" w:rsidP="00BA1A07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B1502">
        <w:rPr>
          <w:b/>
          <w:sz w:val="24"/>
          <w:szCs w:val="24"/>
          <w:lang w:val="ru-RU"/>
        </w:rPr>
        <w:t>Глава</w:t>
      </w:r>
      <w:r w:rsidRPr="00CB1502">
        <w:rPr>
          <w:rFonts w:ascii="Times" w:hAnsi="Times"/>
          <w:b/>
          <w:sz w:val="24"/>
          <w:szCs w:val="24"/>
          <w:lang w:val="ru-RU"/>
        </w:rPr>
        <w:t xml:space="preserve"> внутригородского </w:t>
      </w:r>
    </w:p>
    <w:p w14:paraId="070C5CD0" w14:textId="77777777" w:rsidR="00BA1A07" w:rsidRPr="00CB1502" w:rsidRDefault="00BA1A07" w:rsidP="00BA1A07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B1502">
        <w:rPr>
          <w:rFonts w:ascii="Times" w:hAnsi="Times"/>
          <w:b/>
          <w:sz w:val="24"/>
          <w:szCs w:val="24"/>
          <w:lang w:val="ru-RU"/>
        </w:rPr>
        <w:t>муниципального образования –</w:t>
      </w:r>
    </w:p>
    <w:p w14:paraId="00513EC1" w14:textId="77777777" w:rsidR="00BA1A07" w:rsidRPr="00CB1502" w:rsidRDefault="00BA1A07" w:rsidP="00BA1A07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B1502">
        <w:rPr>
          <w:b/>
          <w:sz w:val="24"/>
          <w:szCs w:val="24"/>
          <w:lang w:val="ru-RU"/>
        </w:rPr>
        <w:t>муниципального</w:t>
      </w:r>
      <w:r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CB1502">
        <w:rPr>
          <w:b/>
          <w:sz w:val="24"/>
          <w:szCs w:val="24"/>
          <w:lang w:val="ru-RU"/>
        </w:rPr>
        <w:t>округа</w:t>
      </w:r>
      <w:r w:rsidRPr="00CB1502">
        <w:rPr>
          <w:rFonts w:ascii="Times" w:hAnsi="Times"/>
          <w:b/>
          <w:sz w:val="24"/>
          <w:szCs w:val="24"/>
          <w:lang w:val="ru-RU"/>
        </w:rPr>
        <w:t xml:space="preserve">  </w:t>
      </w:r>
    </w:p>
    <w:p w14:paraId="47E12584" w14:textId="77777777" w:rsidR="00BA1A07" w:rsidRPr="00CB1502" w:rsidRDefault="00BA1A07" w:rsidP="00BA1A07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B1502">
        <w:rPr>
          <w:b/>
          <w:sz w:val="24"/>
          <w:szCs w:val="24"/>
          <w:lang w:val="ru-RU"/>
        </w:rPr>
        <w:t>Покровское</w:t>
      </w:r>
      <w:r w:rsidRPr="00CB1502">
        <w:rPr>
          <w:rFonts w:ascii="Times" w:hAnsi="Times"/>
          <w:b/>
          <w:sz w:val="24"/>
          <w:szCs w:val="24"/>
          <w:lang w:val="ru-RU"/>
        </w:rPr>
        <w:t>-</w:t>
      </w:r>
      <w:r w:rsidRPr="00CB1502">
        <w:rPr>
          <w:b/>
          <w:sz w:val="24"/>
          <w:szCs w:val="24"/>
          <w:lang w:val="ru-RU"/>
        </w:rPr>
        <w:t>Стрешнево</w:t>
      </w:r>
      <w:r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236903A9" w14:textId="074D6A1D" w:rsidR="00BA1A07" w:rsidRPr="00CB1502" w:rsidRDefault="00BA1A07" w:rsidP="00BA1A07">
      <w:pPr>
        <w:pStyle w:val="a9"/>
        <w:jc w:val="both"/>
        <w:rPr>
          <w:rFonts w:ascii="Times" w:hAnsi="Times"/>
          <w:b/>
          <w:sz w:val="24"/>
          <w:szCs w:val="24"/>
          <w:lang w:val="ru-RU"/>
        </w:rPr>
      </w:pPr>
      <w:r w:rsidRPr="00CB1502">
        <w:rPr>
          <w:rFonts w:ascii="Times" w:hAnsi="Times"/>
          <w:b/>
          <w:sz w:val="24"/>
          <w:szCs w:val="24"/>
          <w:lang w:val="ru-RU"/>
        </w:rPr>
        <w:t xml:space="preserve">в городе Москве       </w:t>
      </w:r>
      <w:r w:rsidRPr="00CB1502">
        <w:rPr>
          <w:rFonts w:ascii="Times" w:hAnsi="Times"/>
          <w:b/>
          <w:sz w:val="24"/>
          <w:szCs w:val="24"/>
          <w:lang w:val="ru-RU"/>
        </w:rPr>
        <w:tab/>
      </w:r>
      <w:r w:rsidRPr="00CB1502">
        <w:rPr>
          <w:rFonts w:ascii="Times" w:hAnsi="Times"/>
          <w:b/>
          <w:sz w:val="24"/>
          <w:szCs w:val="24"/>
          <w:lang w:val="ru-RU"/>
        </w:rPr>
        <w:tab/>
        <w:t xml:space="preserve">         </w:t>
      </w:r>
      <w:r w:rsidRPr="00CB1502">
        <w:rPr>
          <w:rFonts w:ascii="Times" w:hAnsi="Times"/>
          <w:b/>
          <w:sz w:val="24"/>
          <w:szCs w:val="24"/>
          <w:lang w:val="ru-RU"/>
        </w:rPr>
        <w:tab/>
        <w:t xml:space="preserve">                                                      </w:t>
      </w:r>
      <w:r w:rsidR="00CB1502">
        <w:rPr>
          <w:rFonts w:ascii="Times" w:hAnsi="Times"/>
          <w:b/>
          <w:sz w:val="24"/>
          <w:szCs w:val="24"/>
          <w:lang w:val="ru-RU"/>
        </w:rPr>
        <w:t xml:space="preserve">            </w:t>
      </w:r>
      <w:r w:rsidRPr="00CB1502">
        <w:rPr>
          <w:rFonts w:ascii="Times" w:hAnsi="Times"/>
          <w:b/>
          <w:sz w:val="24"/>
          <w:szCs w:val="24"/>
          <w:lang w:val="ru-RU"/>
        </w:rPr>
        <w:t xml:space="preserve">П.В. Черкасов </w:t>
      </w:r>
    </w:p>
    <w:p w14:paraId="785A2AAE" w14:textId="77777777" w:rsidR="00BA1A07" w:rsidRPr="00CB1502" w:rsidRDefault="00BA1A07" w:rsidP="00B30F70">
      <w:pPr>
        <w:pStyle w:val="a9"/>
        <w:rPr>
          <w:b/>
          <w:sz w:val="24"/>
          <w:szCs w:val="24"/>
          <w:lang w:val="ru-RU"/>
        </w:rPr>
      </w:pPr>
    </w:p>
    <w:p w14:paraId="5E1174D6" w14:textId="77777777" w:rsidR="00BA1A07" w:rsidRPr="00CB1502" w:rsidRDefault="00BA1A07" w:rsidP="00B30F70">
      <w:pPr>
        <w:pStyle w:val="a9"/>
        <w:rPr>
          <w:b/>
          <w:sz w:val="24"/>
          <w:szCs w:val="24"/>
          <w:lang w:val="ru-RU"/>
        </w:rPr>
      </w:pPr>
    </w:p>
    <w:p w14:paraId="383F62CC" w14:textId="4C312A14" w:rsidR="009D2F69" w:rsidRPr="00CB1502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CB1502">
        <w:rPr>
          <w:b/>
          <w:sz w:val="24"/>
          <w:szCs w:val="24"/>
          <w:lang w:val="ru-RU"/>
        </w:rPr>
        <w:t>Исп</w:t>
      </w:r>
      <w:r w:rsidRPr="00CB1502">
        <w:rPr>
          <w:rFonts w:ascii="Times" w:hAnsi="Times"/>
          <w:b/>
          <w:sz w:val="24"/>
          <w:szCs w:val="24"/>
          <w:lang w:val="ru-RU"/>
        </w:rPr>
        <w:t xml:space="preserve">.: </w:t>
      </w:r>
      <w:r w:rsidR="00330271" w:rsidRPr="00CB1502">
        <w:rPr>
          <w:rFonts w:ascii="Times" w:hAnsi="Times"/>
          <w:b/>
          <w:sz w:val="24"/>
          <w:szCs w:val="24"/>
          <w:lang w:val="ru-RU"/>
        </w:rPr>
        <w:t>советник</w:t>
      </w:r>
      <w:r w:rsidR="00AB6DD6" w:rsidRPr="00CB1502">
        <w:rPr>
          <w:rFonts w:ascii="Times" w:hAnsi="Times"/>
          <w:b/>
          <w:sz w:val="24"/>
          <w:szCs w:val="24"/>
          <w:lang w:val="ru-RU"/>
        </w:rPr>
        <w:t xml:space="preserve"> администрации</w:t>
      </w:r>
      <w:r w:rsidR="009D2F69" w:rsidRPr="00CB1502">
        <w:rPr>
          <w:rFonts w:ascii="Times" w:hAnsi="Times"/>
          <w:b/>
          <w:sz w:val="24"/>
          <w:szCs w:val="24"/>
          <w:lang w:val="ru-RU"/>
        </w:rPr>
        <w:t xml:space="preserve">                </w:t>
      </w:r>
      <w:r w:rsidR="008C5F5B" w:rsidRPr="00CB1502">
        <w:rPr>
          <w:rFonts w:ascii="Times" w:hAnsi="Times"/>
          <w:b/>
          <w:sz w:val="24"/>
          <w:szCs w:val="24"/>
          <w:lang w:val="ru-RU"/>
        </w:rPr>
        <w:t xml:space="preserve">                      </w:t>
      </w:r>
      <w:r w:rsidR="009D2F69" w:rsidRPr="00CB1502">
        <w:rPr>
          <w:rFonts w:ascii="Times" w:hAnsi="Times"/>
          <w:b/>
          <w:sz w:val="24"/>
          <w:szCs w:val="24"/>
          <w:lang w:val="ru-RU"/>
        </w:rPr>
        <w:t xml:space="preserve">              </w:t>
      </w:r>
      <w:r w:rsidR="00856945" w:rsidRPr="00CB1502">
        <w:rPr>
          <w:rFonts w:ascii="Times" w:hAnsi="Times"/>
          <w:b/>
          <w:sz w:val="24"/>
          <w:szCs w:val="24"/>
          <w:lang w:val="ru-RU"/>
        </w:rPr>
        <w:t xml:space="preserve">  </w:t>
      </w:r>
      <w:r w:rsidR="009D2F69" w:rsidRPr="00CB1502">
        <w:rPr>
          <w:rFonts w:ascii="Times" w:hAnsi="Times"/>
          <w:b/>
          <w:sz w:val="24"/>
          <w:szCs w:val="24"/>
          <w:lang w:val="ru-RU"/>
        </w:rPr>
        <w:t xml:space="preserve">    </w:t>
      </w:r>
      <w:r w:rsidR="00CB1502">
        <w:rPr>
          <w:rFonts w:ascii="Times" w:hAnsi="Times"/>
          <w:b/>
          <w:sz w:val="24"/>
          <w:szCs w:val="24"/>
          <w:lang w:val="ru-RU"/>
        </w:rPr>
        <w:t xml:space="preserve">                           </w:t>
      </w:r>
      <w:r w:rsidR="009D2F69" w:rsidRPr="00CB1502">
        <w:rPr>
          <w:rFonts w:ascii="Times" w:hAnsi="Times"/>
          <w:b/>
          <w:sz w:val="24"/>
          <w:szCs w:val="24"/>
          <w:lang w:val="ru-RU"/>
        </w:rPr>
        <w:t>О.В. Гусева</w:t>
      </w:r>
      <w:r w:rsidRPr="00CB1502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CB1502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CB1502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CB1502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14:paraId="72BDF04B" w14:textId="77777777" w:rsidR="00550FDA" w:rsidRPr="00CB1502" w:rsidRDefault="0098478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CB1502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CB1502">
        <w:rPr>
          <w:rFonts w:ascii="Times" w:hAnsi="Times"/>
          <w:b/>
          <w:sz w:val="24"/>
          <w:szCs w:val="24"/>
          <w:lang w:val="ru-RU"/>
        </w:rPr>
        <w:t>490-44-43</w:t>
      </w:r>
      <w:r w:rsidR="00550FDA" w:rsidRPr="00CB1502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7BB85252" w14:textId="77777777" w:rsidR="008F6D97" w:rsidRPr="00CB1502" w:rsidRDefault="002A164E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CB1502">
        <w:rPr>
          <w:b/>
          <w:color w:val="000000"/>
          <w:sz w:val="24"/>
          <w:szCs w:val="24"/>
          <w:lang w:val="ru-RU"/>
        </w:rPr>
        <w:t xml:space="preserve">   </w:t>
      </w:r>
    </w:p>
    <w:p w14:paraId="693B1557" w14:textId="77777777" w:rsidR="00460126" w:rsidRPr="00CB1502" w:rsidRDefault="00460126">
      <w:pPr>
        <w:pStyle w:val="a9"/>
        <w:rPr>
          <w:rFonts w:ascii="Times" w:hAnsi="Times"/>
          <w:b/>
          <w:sz w:val="24"/>
          <w:szCs w:val="24"/>
          <w:lang w:val="ru-RU"/>
        </w:rPr>
      </w:pPr>
    </w:p>
    <w:sectPr w:rsidR="00460126" w:rsidRPr="00CB1502" w:rsidSect="008836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7"/>
    <w:rsid w:val="0000014D"/>
    <w:rsid w:val="00021AB3"/>
    <w:rsid w:val="00022E45"/>
    <w:rsid w:val="00036008"/>
    <w:rsid w:val="000407F4"/>
    <w:rsid w:val="00042060"/>
    <w:rsid w:val="0005584F"/>
    <w:rsid w:val="00096388"/>
    <w:rsid w:val="000B23C2"/>
    <w:rsid w:val="000B71FC"/>
    <w:rsid w:val="000D102F"/>
    <w:rsid w:val="000D349C"/>
    <w:rsid w:val="000D5102"/>
    <w:rsid w:val="000D5C1A"/>
    <w:rsid w:val="000D6B54"/>
    <w:rsid w:val="00112016"/>
    <w:rsid w:val="00112AFA"/>
    <w:rsid w:val="001229C6"/>
    <w:rsid w:val="001273F1"/>
    <w:rsid w:val="00141ADB"/>
    <w:rsid w:val="0014718B"/>
    <w:rsid w:val="00150DDA"/>
    <w:rsid w:val="0017236B"/>
    <w:rsid w:val="0017744F"/>
    <w:rsid w:val="00181B83"/>
    <w:rsid w:val="00184270"/>
    <w:rsid w:val="001849B0"/>
    <w:rsid w:val="00185233"/>
    <w:rsid w:val="00193579"/>
    <w:rsid w:val="001951C8"/>
    <w:rsid w:val="00197F0F"/>
    <w:rsid w:val="001A0C55"/>
    <w:rsid w:val="001A13DC"/>
    <w:rsid w:val="001A6784"/>
    <w:rsid w:val="001B5BC2"/>
    <w:rsid w:val="001D01F0"/>
    <w:rsid w:val="001D77A0"/>
    <w:rsid w:val="001E3C71"/>
    <w:rsid w:val="002007E4"/>
    <w:rsid w:val="002079A4"/>
    <w:rsid w:val="002139CD"/>
    <w:rsid w:val="002206F8"/>
    <w:rsid w:val="00242CE4"/>
    <w:rsid w:val="00262535"/>
    <w:rsid w:val="002761A7"/>
    <w:rsid w:val="002940F7"/>
    <w:rsid w:val="002A164E"/>
    <w:rsid w:val="002A1DBD"/>
    <w:rsid w:val="002B20F5"/>
    <w:rsid w:val="002B5CF8"/>
    <w:rsid w:val="002E24DC"/>
    <w:rsid w:val="002F05B8"/>
    <w:rsid w:val="0030338F"/>
    <w:rsid w:val="00311DBC"/>
    <w:rsid w:val="003159CE"/>
    <w:rsid w:val="0032338B"/>
    <w:rsid w:val="003267FF"/>
    <w:rsid w:val="00330271"/>
    <w:rsid w:val="00332D51"/>
    <w:rsid w:val="003433E2"/>
    <w:rsid w:val="00347E00"/>
    <w:rsid w:val="003505F9"/>
    <w:rsid w:val="00374674"/>
    <w:rsid w:val="003B40D1"/>
    <w:rsid w:val="003C771D"/>
    <w:rsid w:val="003E520F"/>
    <w:rsid w:val="003E67B7"/>
    <w:rsid w:val="004124F1"/>
    <w:rsid w:val="0041428E"/>
    <w:rsid w:val="00414A0F"/>
    <w:rsid w:val="00417412"/>
    <w:rsid w:val="00430341"/>
    <w:rsid w:val="004441A6"/>
    <w:rsid w:val="00457317"/>
    <w:rsid w:val="00460126"/>
    <w:rsid w:val="004629DD"/>
    <w:rsid w:val="00466688"/>
    <w:rsid w:val="004712D0"/>
    <w:rsid w:val="00471FA4"/>
    <w:rsid w:val="004848C7"/>
    <w:rsid w:val="00486026"/>
    <w:rsid w:val="004919E4"/>
    <w:rsid w:val="00495448"/>
    <w:rsid w:val="004A22D0"/>
    <w:rsid w:val="004A2C06"/>
    <w:rsid w:val="004A6470"/>
    <w:rsid w:val="004A67F9"/>
    <w:rsid w:val="004A6B08"/>
    <w:rsid w:val="004D6DF6"/>
    <w:rsid w:val="004F2DBF"/>
    <w:rsid w:val="004F4755"/>
    <w:rsid w:val="0052529B"/>
    <w:rsid w:val="00536763"/>
    <w:rsid w:val="005374D3"/>
    <w:rsid w:val="00550FDA"/>
    <w:rsid w:val="00551AE1"/>
    <w:rsid w:val="0055229F"/>
    <w:rsid w:val="005569AC"/>
    <w:rsid w:val="00570171"/>
    <w:rsid w:val="00573A72"/>
    <w:rsid w:val="005923C0"/>
    <w:rsid w:val="00595774"/>
    <w:rsid w:val="005A2C7E"/>
    <w:rsid w:val="005C2FB9"/>
    <w:rsid w:val="005D0600"/>
    <w:rsid w:val="005E43C2"/>
    <w:rsid w:val="00604B57"/>
    <w:rsid w:val="00605ADE"/>
    <w:rsid w:val="00617441"/>
    <w:rsid w:val="0063092C"/>
    <w:rsid w:val="00635053"/>
    <w:rsid w:val="006446D5"/>
    <w:rsid w:val="00646EB9"/>
    <w:rsid w:val="0064703F"/>
    <w:rsid w:val="0065032F"/>
    <w:rsid w:val="006518BD"/>
    <w:rsid w:val="006552D8"/>
    <w:rsid w:val="00676477"/>
    <w:rsid w:val="006A2C02"/>
    <w:rsid w:val="006B6E83"/>
    <w:rsid w:val="006C5FAB"/>
    <w:rsid w:val="006E4EDC"/>
    <w:rsid w:val="006F3918"/>
    <w:rsid w:val="006F4BCA"/>
    <w:rsid w:val="006F4FAA"/>
    <w:rsid w:val="0070364C"/>
    <w:rsid w:val="00711948"/>
    <w:rsid w:val="00750945"/>
    <w:rsid w:val="00761520"/>
    <w:rsid w:val="007633B0"/>
    <w:rsid w:val="00773B75"/>
    <w:rsid w:val="00775795"/>
    <w:rsid w:val="00777E52"/>
    <w:rsid w:val="00777F2F"/>
    <w:rsid w:val="007809AD"/>
    <w:rsid w:val="007931E2"/>
    <w:rsid w:val="0079598E"/>
    <w:rsid w:val="007B392D"/>
    <w:rsid w:val="007C4CB6"/>
    <w:rsid w:val="007F2365"/>
    <w:rsid w:val="008055D9"/>
    <w:rsid w:val="00852882"/>
    <w:rsid w:val="00856945"/>
    <w:rsid w:val="00870425"/>
    <w:rsid w:val="00876F92"/>
    <w:rsid w:val="008836A2"/>
    <w:rsid w:val="00885A0E"/>
    <w:rsid w:val="00887B82"/>
    <w:rsid w:val="00894A92"/>
    <w:rsid w:val="008951A6"/>
    <w:rsid w:val="00896E24"/>
    <w:rsid w:val="008A132E"/>
    <w:rsid w:val="008A63EE"/>
    <w:rsid w:val="008C0EFB"/>
    <w:rsid w:val="008C5F5B"/>
    <w:rsid w:val="008C73FD"/>
    <w:rsid w:val="008F6D97"/>
    <w:rsid w:val="00903417"/>
    <w:rsid w:val="0091075C"/>
    <w:rsid w:val="00912192"/>
    <w:rsid w:val="009254AC"/>
    <w:rsid w:val="00925B64"/>
    <w:rsid w:val="009331A8"/>
    <w:rsid w:val="0094007E"/>
    <w:rsid w:val="00940EFF"/>
    <w:rsid w:val="00941BD0"/>
    <w:rsid w:val="0096728A"/>
    <w:rsid w:val="009723FA"/>
    <w:rsid w:val="009747D9"/>
    <w:rsid w:val="00977DA8"/>
    <w:rsid w:val="00980EEC"/>
    <w:rsid w:val="00980F5D"/>
    <w:rsid w:val="00984787"/>
    <w:rsid w:val="009A2727"/>
    <w:rsid w:val="009C1E37"/>
    <w:rsid w:val="009D227C"/>
    <w:rsid w:val="009D2F69"/>
    <w:rsid w:val="009D7899"/>
    <w:rsid w:val="00A2177B"/>
    <w:rsid w:val="00A33655"/>
    <w:rsid w:val="00A735F4"/>
    <w:rsid w:val="00A77034"/>
    <w:rsid w:val="00A94A85"/>
    <w:rsid w:val="00AA1F33"/>
    <w:rsid w:val="00AB4D6F"/>
    <w:rsid w:val="00AB65CC"/>
    <w:rsid w:val="00AB6DD6"/>
    <w:rsid w:val="00AD1B07"/>
    <w:rsid w:val="00AE372B"/>
    <w:rsid w:val="00AE5664"/>
    <w:rsid w:val="00AE6FE2"/>
    <w:rsid w:val="00AF45A0"/>
    <w:rsid w:val="00B0080C"/>
    <w:rsid w:val="00B046D3"/>
    <w:rsid w:val="00B30F70"/>
    <w:rsid w:val="00B40C06"/>
    <w:rsid w:val="00B433B3"/>
    <w:rsid w:val="00B51B5A"/>
    <w:rsid w:val="00B63785"/>
    <w:rsid w:val="00B727AC"/>
    <w:rsid w:val="00B83AEF"/>
    <w:rsid w:val="00B87207"/>
    <w:rsid w:val="00B95FD8"/>
    <w:rsid w:val="00BA18E2"/>
    <w:rsid w:val="00BA1A07"/>
    <w:rsid w:val="00BB54A2"/>
    <w:rsid w:val="00BC2AAC"/>
    <w:rsid w:val="00BC2FD2"/>
    <w:rsid w:val="00BD5CE9"/>
    <w:rsid w:val="00C24E8C"/>
    <w:rsid w:val="00C27F3F"/>
    <w:rsid w:val="00C32CD2"/>
    <w:rsid w:val="00C4401B"/>
    <w:rsid w:val="00C54103"/>
    <w:rsid w:val="00C5562F"/>
    <w:rsid w:val="00C5669A"/>
    <w:rsid w:val="00C64F00"/>
    <w:rsid w:val="00C719C3"/>
    <w:rsid w:val="00C8714D"/>
    <w:rsid w:val="00C90888"/>
    <w:rsid w:val="00C93465"/>
    <w:rsid w:val="00CB1502"/>
    <w:rsid w:val="00CB5D2B"/>
    <w:rsid w:val="00CC55C2"/>
    <w:rsid w:val="00CD594C"/>
    <w:rsid w:val="00CD7DBA"/>
    <w:rsid w:val="00CE5F78"/>
    <w:rsid w:val="00CF345A"/>
    <w:rsid w:val="00D0462D"/>
    <w:rsid w:val="00D1195E"/>
    <w:rsid w:val="00D11C75"/>
    <w:rsid w:val="00D123CC"/>
    <w:rsid w:val="00D2168A"/>
    <w:rsid w:val="00D21C90"/>
    <w:rsid w:val="00D23550"/>
    <w:rsid w:val="00D50766"/>
    <w:rsid w:val="00D53912"/>
    <w:rsid w:val="00D565F2"/>
    <w:rsid w:val="00D6097F"/>
    <w:rsid w:val="00D85E89"/>
    <w:rsid w:val="00D91017"/>
    <w:rsid w:val="00DB3D7F"/>
    <w:rsid w:val="00DB6AA7"/>
    <w:rsid w:val="00DD0852"/>
    <w:rsid w:val="00DE5AE1"/>
    <w:rsid w:val="00DE7556"/>
    <w:rsid w:val="00DF0E85"/>
    <w:rsid w:val="00E060AB"/>
    <w:rsid w:val="00E162A1"/>
    <w:rsid w:val="00E30FC3"/>
    <w:rsid w:val="00E32965"/>
    <w:rsid w:val="00E3491A"/>
    <w:rsid w:val="00E45BF6"/>
    <w:rsid w:val="00E5472E"/>
    <w:rsid w:val="00E56536"/>
    <w:rsid w:val="00E63450"/>
    <w:rsid w:val="00E747D8"/>
    <w:rsid w:val="00E77076"/>
    <w:rsid w:val="00E93033"/>
    <w:rsid w:val="00EA1111"/>
    <w:rsid w:val="00EB0F5B"/>
    <w:rsid w:val="00EC4603"/>
    <w:rsid w:val="00EE1291"/>
    <w:rsid w:val="00F14690"/>
    <w:rsid w:val="00F22AF9"/>
    <w:rsid w:val="00F40619"/>
    <w:rsid w:val="00F41BF8"/>
    <w:rsid w:val="00F4253D"/>
    <w:rsid w:val="00F42A68"/>
    <w:rsid w:val="00F567CE"/>
    <w:rsid w:val="00F56A82"/>
    <w:rsid w:val="00F57362"/>
    <w:rsid w:val="00F574C5"/>
    <w:rsid w:val="00F6695D"/>
    <w:rsid w:val="00F7010F"/>
    <w:rsid w:val="00F8771A"/>
    <w:rsid w:val="00F93709"/>
    <w:rsid w:val="00F939C6"/>
    <w:rsid w:val="00FB64CD"/>
    <w:rsid w:val="00FC687F"/>
    <w:rsid w:val="00FC7D1A"/>
    <w:rsid w:val="00FD2512"/>
    <w:rsid w:val="00FD4842"/>
    <w:rsid w:val="00FE207C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1735"/>
  <w15:docId w15:val="{BDFD3E51-BDF9-4EA5-A07D-02DA0EB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6CD6-A865-4BE9-84F8-9C104B9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6-02-13T07:32:00Z</cp:lastPrinted>
  <dcterms:created xsi:type="dcterms:W3CDTF">2026-01-26T11:42:00Z</dcterms:created>
  <dcterms:modified xsi:type="dcterms:W3CDTF">2026-02-13T07:33:00Z</dcterms:modified>
</cp:coreProperties>
</file>